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763D518E"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9B277F">
        <w:rPr>
          <w:rFonts w:eastAsia="HG Mincho Light J" w:cs="Arial"/>
          <w:b/>
          <w:caps/>
          <w:position w:val="6"/>
          <w:lang w:eastAsia="zh-TW"/>
        </w:rPr>
        <w:t>SMLPS-2024-00010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EFCBA8"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Pr="00643CFC">
        <w:rPr>
          <w:sz w:val="22"/>
          <w:szCs w:val="22"/>
        </w:rPr>
        <w:tab/>
      </w:r>
      <w:r w:rsidRPr="00643CFC">
        <w:rPr>
          <w:sz w:val="22"/>
          <w:szCs w:val="22"/>
        </w:rPr>
        <w:tab/>
      </w:r>
      <w:r w:rsidR="00866087" w:rsidRPr="00CF6887">
        <w:rPr>
          <w:b/>
          <w:sz w:val="22"/>
          <w:szCs w:val="22"/>
        </w:rPr>
        <w:t>Hvězdárna v Úpici</w:t>
      </w:r>
    </w:p>
    <w:p w14:paraId="394F60F1" w14:textId="3750B090" w:rsidR="004A7DFC" w:rsidRPr="00CF6887" w:rsidRDefault="004A7DFC" w:rsidP="004A7DFC">
      <w:pPr>
        <w:pStyle w:val="Parodstavec"/>
        <w:numPr>
          <w:ilvl w:val="0"/>
          <w:numId w:val="0"/>
        </w:numPr>
        <w:ind w:left="567" w:hanging="567"/>
        <w:jc w:val="both"/>
        <w:rPr>
          <w:b/>
          <w:sz w:val="22"/>
          <w:szCs w:val="22"/>
          <w:lang w:val="cs-CZ"/>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r>
      <w:r w:rsidR="00CF6887">
        <w:rPr>
          <w:b/>
          <w:sz w:val="22"/>
          <w:szCs w:val="22"/>
          <w:lang w:val="cs-CZ"/>
        </w:rPr>
        <w:t>U Lipek 160, Úpice, 542 32</w:t>
      </w:r>
    </w:p>
    <w:p w14:paraId="74DE3662" w14:textId="08FF37BE" w:rsidR="006C196F"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6C196F">
        <w:rPr>
          <w:b/>
          <w:sz w:val="22"/>
          <w:szCs w:val="22"/>
        </w:rPr>
        <w:t xml:space="preserve">Ing. Marcelem Bělíkem </w:t>
      </w:r>
      <w:r w:rsidR="006C196F">
        <w:rPr>
          <w:b/>
          <w:sz w:val="22"/>
          <w:szCs w:val="22"/>
        </w:rPr>
        <w:t>–</w:t>
      </w:r>
      <w:r w:rsidR="006C196F">
        <w:rPr>
          <w:b/>
          <w:sz w:val="22"/>
          <w:szCs w:val="22"/>
        </w:rPr>
        <w:t xml:space="preserve"> ředitelem</w:t>
      </w:r>
    </w:p>
    <w:p w14:paraId="771B8785" w14:textId="0BD94F02" w:rsidR="004A7DFC" w:rsidRPr="00CF6887"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CF6887">
        <w:rPr>
          <w:b/>
          <w:sz w:val="22"/>
          <w:szCs w:val="22"/>
          <w:lang w:val="cs-CZ"/>
        </w:rPr>
        <w:t>00371912</w:t>
      </w:r>
    </w:p>
    <w:p w14:paraId="762AE031" w14:textId="7CD114DE" w:rsidR="004A7DFC" w:rsidRPr="00CF6887" w:rsidRDefault="004A7DFC" w:rsidP="004A7DFC">
      <w:pPr>
        <w:pStyle w:val="Parodstavec"/>
        <w:numPr>
          <w:ilvl w:val="0"/>
          <w:numId w:val="0"/>
        </w:numPr>
        <w:ind w:left="567" w:hanging="567"/>
        <w:jc w:val="both"/>
        <w:rPr>
          <w:b/>
          <w:sz w:val="22"/>
          <w:szCs w:val="22"/>
          <w:lang w:val="cs-CZ"/>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r w:rsidR="00CF6887">
        <w:rPr>
          <w:b/>
          <w:sz w:val="22"/>
          <w:szCs w:val="22"/>
          <w:lang w:val="cs-CZ"/>
        </w:rPr>
        <w:t>CZ00371912</w:t>
      </w:r>
    </w:p>
    <w:p w14:paraId="65E7A0C6" w14:textId="4C26BC8D"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psán:</w:t>
      </w:r>
      <w:r w:rsidRPr="00643CFC">
        <w:rPr>
          <w:b/>
          <w:sz w:val="22"/>
          <w:szCs w:val="22"/>
        </w:rPr>
        <w:tab/>
      </w:r>
      <w:r w:rsidRPr="00643CFC">
        <w:rPr>
          <w:b/>
          <w:sz w:val="22"/>
          <w:szCs w:val="22"/>
        </w:rPr>
        <w:tab/>
      </w:r>
      <w:r w:rsidRPr="00643CFC">
        <w:rPr>
          <w:b/>
          <w:sz w:val="22"/>
          <w:szCs w:val="22"/>
        </w:rPr>
        <w:tab/>
        <w:t>v obchodním rejstříku vedeném u</w:t>
      </w:r>
      <w:r w:rsidR="00CF6887">
        <w:rPr>
          <w:b/>
          <w:sz w:val="22"/>
          <w:szCs w:val="22"/>
          <w:lang w:val="cs-CZ"/>
        </w:rPr>
        <w:t xml:space="preserve"> Krajského soudu v Hradci </w:t>
      </w:r>
      <w:r w:rsidR="00CF6887">
        <w:rPr>
          <w:b/>
          <w:sz w:val="22"/>
          <w:szCs w:val="22"/>
          <w:lang w:val="cs-CZ"/>
        </w:rPr>
        <w:tab/>
      </w:r>
      <w:r w:rsidR="00CF6887">
        <w:rPr>
          <w:b/>
          <w:sz w:val="22"/>
          <w:szCs w:val="22"/>
          <w:lang w:val="cs-CZ"/>
        </w:rPr>
        <w:tab/>
      </w:r>
      <w:r w:rsidR="00CF6887">
        <w:rPr>
          <w:b/>
          <w:sz w:val="22"/>
          <w:szCs w:val="22"/>
          <w:lang w:val="cs-CZ"/>
        </w:rPr>
        <w:tab/>
      </w:r>
      <w:r w:rsidR="00CF6887">
        <w:rPr>
          <w:b/>
          <w:sz w:val="22"/>
          <w:szCs w:val="22"/>
          <w:lang w:val="cs-CZ"/>
        </w:rPr>
        <w:tab/>
      </w:r>
      <w:r w:rsidR="00CF6887">
        <w:rPr>
          <w:b/>
          <w:sz w:val="22"/>
          <w:szCs w:val="22"/>
          <w:lang w:val="cs-CZ"/>
        </w:rPr>
        <w:tab/>
        <w:t>Králové</w:t>
      </w:r>
      <w:r w:rsidRPr="00643CFC">
        <w:rPr>
          <w:b/>
          <w:sz w:val="22"/>
          <w:szCs w:val="22"/>
        </w:rPr>
        <w:t>, oddíl</w:t>
      </w:r>
      <w:r w:rsidR="00CF6887">
        <w:rPr>
          <w:b/>
          <w:sz w:val="22"/>
          <w:szCs w:val="22"/>
          <w:lang w:val="cs-CZ"/>
        </w:rPr>
        <w:t xml:space="preserve"> Pr</w:t>
      </w:r>
      <w:r w:rsidRPr="00643CFC">
        <w:rPr>
          <w:b/>
          <w:sz w:val="22"/>
          <w:szCs w:val="22"/>
        </w:rPr>
        <w:t>, vložka č.</w:t>
      </w:r>
      <w:r w:rsidR="00CF6887">
        <w:rPr>
          <w:b/>
          <w:sz w:val="22"/>
          <w:szCs w:val="22"/>
          <w:lang w:val="cs-CZ"/>
        </w:rPr>
        <w:t xml:space="preserve"> 691</w:t>
      </w:r>
      <w:r w:rsidRPr="00643CFC">
        <w:rPr>
          <w:b/>
          <w:sz w:val="22"/>
          <w:szCs w:val="22"/>
        </w:rPr>
        <w:t xml:space="preserve"> </w:t>
      </w:r>
    </w:p>
    <w:p w14:paraId="020FB835" w14:textId="24967B5D" w:rsidR="004A7DFC" w:rsidRPr="00CF6887"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
    <w:p w14:paraId="301A686D" w14:textId="52EF6E5F" w:rsidR="004A7DFC" w:rsidRPr="00CF6887"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0B2FEF">
        <w:rPr>
          <w:b/>
          <w:sz w:val="22"/>
          <w:szCs w:val="22"/>
          <w:lang w:val="cs-CZ"/>
        </w:rPr>
        <w:t>:</w:t>
      </w:r>
      <w:r w:rsidR="00CF6887">
        <w:rPr>
          <w:b/>
          <w:sz w:val="22"/>
          <w:szCs w:val="22"/>
          <w:lang w:val="cs-CZ"/>
        </w:rPr>
        <w:tab/>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27B54A97" w:rsidR="004A7DFC" w:rsidRPr="00FF3F86"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6C196F">
        <w:rPr>
          <w:b/>
          <w:sz w:val="22"/>
          <w:szCs w:val="22"/>
          <w:lang w:val="cs-CZ"/>
        </w:rPr>
        <w:t>Petrem Antošem, v Plné moci</w:t>
      </w:r>
    </w:p>
    <w:p w14:paraId="1F6072DF" w14:textId="77EB119A"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74731</w:t>
      </w:r>
    </w:p>
    <w:p w14:paraId="522390F4" w14:textId="401D305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61974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28ED1360"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r>
    </w:p>
    <w:p w14:paraId="6E601872" w14:textId="466A09E1" w:rsidR="004A7DFC" w:rsidRPr="00643CFC" w:rsidRDefault="004A7DFC" w:rsidP="004A7DFC">
      <w:pPr>
        <w:rPr>
          <w:rFonts w:cs="Arial"/>
          <w:b/>
          <w:sz w:val="22"/>
          <w:szCs w:val="22"/>
        </w:rPr>
      </w:pPr>
      <w:r w:rsidRPr="00643CFC">
        <w:rPr>
          <w:rFonts w:cs="Arial"/>
          <w:b/>
          <w:sz w:val="22"/>
          <w:szCs w:val="22"/>
        </w:rPr>
        <w:t xml:space="preserve">kontaktní e-mailová adresa: </w:t>
      </w: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smlouva“ )</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18B5767" w:rsidR="000960B4" w:rsidRPr="00643CFC" w:rsidRDefault="000960B4"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smlouvy o dílo č. </w:t>
      </w:r>
      <w:r w:rsidR="00866087" w:rsidRPr="00866087">
        <w:rPr>
          <w:sz w:val="22"/>
          <w:szCs w:val="22"/>
        </w:rPr>
        <w:t xml:space="preserve">OP-MO-2021-000376 </w:t>
      </w:r>
      <w:r w:rsidRPr="00F528F1">
        <w:rPr>
          <w:sz w:val="22"/>
          <w:szCs w:val="22"/>
        </w:rPr>
        <w:t>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187892AB"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BC065D" w:rsidRPr="00BC065D">
        <w:rPr>
          <w:sz w:val="22"/>
          <w:szCs w:val="22"/>
        </w:rPr>
        <w:t>Hvězdárna v Úpici, 542 32</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3CE5F589" w:rsidR="00CA706E" w:rsidRPr="00CA706E" w:rsidRDefault="00832967" w:rsidP="00376173">
      <w:pPr>
        <w:pStyle w:val="Parodstavec"/>
        <w:numPr>
          <w:ilvl w:val="2"/>
          <w:numId w:val="3"/>
        </w:numPr>
        <w:tabs>
          <w:tab w:val="left" w:pos="993"/>
        </w:tabs>
        <w:ind w:left="993"/>
        <w:jc w:val="both"/>
        <w:rPr>
          <w:sz w:val="22"/>
          <w:szCs w:val="22"/>
        </w:rPr>
      </w:pPr>
      <w:r>
        <w:rPr>
          <w:sz w:val="22"/>
          <w:szCs w:val="22"/>
          <w:lang w:val="cs-CZ"/>
        </w:rPr>
        <w:t>Servisní</w:t>
      </w:r>
      <w:r w:rsidR="003C4B7D" w:rsidRPr="003C4B7D">
        <w:rPr>
          <w:sz w:val="22"/>
          <w:szCs w:val="22"/>
        </w:rPr>
        <w:t xml:space="preserve"> podpor</w:t>
      </w:r>
      <w:r w:rsidR="003C4B7D">
        <w:rPr>
          <w:sz w:val="22"/>
          <w:szCs w:val="22"/>
          <w:lang w:val="cs-CZ"/>
        </w:rPr>
        <w:t>a</w:t>
      </w:r>
      <w:r w:rsidR="003C4B7D" w:rsidRPr="003C4B7D">
        <w:rPr>
          <w:sz w:val="22"/>
          <w:szCs w:val="22"/>
        </w:rPr>
        <w:t xml:space="preserve"> </w:t>
      </w:r>
      <w:r w:rsidR="00C26968">
        <w:rPr>
          <w:sz w:val="22"/>
          <w:szCs w:val="22"/>
        </w:rPr>
        <w:t>SILVER</w:t>
      </w:r>
      <w:r w:rsidR="003C4B7D">
        <w:rPr>
          <w:sz w:val="22"/>
          <w:szCs w:val="22"/>
          <w:lang w:val="cs-CZ"/>
        </w:rPr>
        <w:t xml:space="preserve"> je servisní</w:t>
      </w:r>
      <w:r w:rsidR="003C4B7D" w:rsidRPr="003C4B7D">
        <w:rPr>
          <w:sz w:val="22"/>
          <w:szCs w:val="22"/>
        </w:rPr>
        <w:t xml:space="preserve"> a technická činnost realizovaná Zhotovitelem „na místě" i vzdáleným připojením, včetně diagnostiky a služeb vedoucích k odstranění incidentu dle kategorizace</w:t>
      </w:r>
      <w:r w:rsidR="003C4B7D">
        <w:rPr>
          <w:sz w:val="22"/>
          <w:szCs w:val="22"/>
          <w:lang w:val="cs-CZ"/>
        </w:rPr>
        <w:t xml:space="preserve"> a podmínek uvedených v </w:t>
      </w:r>
      <w:r w:rsidR="00CA035E">
        <w:rPr>
          <w:sz w:val="22"/>
          <w:szCs w:val="22"/>
          <w:lang w:val="cs-CZ"/>
        </w:rPr>
        <w:t>Příloze</w:t>
      </w:r>
      <w:r w:rsidR="003C4B7D">
        <w:rPr>
          <w:sz w:val="22"/>
          <w:szCs w:val="22"/>
          <w:lang w:val="cs-CZ"/>
        </w:rPr>
        <w:t xml:space="preserve"> č. 2 této smlouvy</w:t>
      </w:r>
      <w:r w:rsidR="003C4B7D" w:rsidRPr="003C4B7D">
        <w:rPr>
          <w:sz w:val="22"/>
          <w:szCs w:val="22"/>
        </w:rPr>
        <w:t>, prováděná na základě servisního záznamu</w:t>
      </w:r>
      <w:r w:rsidR="003C4B7D">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B681F88"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8D2601">
        <w:rPr>
          <w:sz w:val="22"/>
          <w:szCs w:val="22"/>
        </w:rPr>
        <w:t>21</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43AF1351"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BE244E">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D18C0A6"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BE244E">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77A52F18" w14:textId="77777777" w:rsidR="00501602" w:rsidRDefault="00501602" w:rsidP="00501602">
      <w:pPr>
        <w:pStyle w:val="Parodstavec"/>
        <w:numPr>
          <w:ilvl w:val="0"/>
          <w:numId w:val="0"/>
        </w:numPr>
        <w:ind w:left="720"/>
        <w:jc w:val="both"/>
        <w:rPr>
          <w:sz w:val="22"/>
          <w:szCs w:val="22"/>
        </w:rPr>
      </w:pPr>
      <w:bookmarkStart w:id="7" w:name="_Ref508021153"/>
      <w:r w:rsidRPr="00643CFC">
        <w:rPr>
          <w:sz w:val="22"/>
          <w:szCs w:val="22"/>
        </w:rPr>
        <w:t>v pracovní dny v době od 8:00 do 16.30 hod.:</w:t>
      </w:r>
    </w:p>
    <w:p w14:paraId="170CB271" w14:textId="6D09CEA2" w:rsidR="00501602" w:rsidRPr="00E82DDC" w:rsidRDefault="00501602" w:rsidP="00501602">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telefonicky na tel. čísle:</w:t>
      </w:r>
      <w:r>
        <w:rPr>
          <w:sz w:val="22"/>
          <w:szCs w:val="22"/>
        </w:rPr>
        <w:tab/>
      </w:r>
      <w:r>
        <w:rPr>
          <w:sz w:val="22"/>
          <w:szCs w:val="22"/>
        </w:rPr>
        <w:tab/>
      </w:r>
    </w:p>
    <w:p w14:paraId="5D26634E" w14:textId="2C490B26" w:rsidR="00501602" w:rsidRDefault="00501602" w:rsidP="00501602">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e-mailem na adresu:</w:t>
      </w:r>
      <w:r>
        <w:rPr>
          <w:sz w:val="22"/>
          <w:szCs w:val="22"/>
        </w:rPr>
        <w:tab/>
      </w:r>
      <w:r>
        <w:rPr>
          <w:sz w:val="22"/>
          <w:szCs w:val="22"/>
        </w:rPr>
        <w:tab/>
      </w:r>
    </w:p>
    <w:p w14:paraId="211E960B" w14:textId="77777777" w:rsidR="008D2601" w:rsidRDefault="00501602" w:rsidP="008D2601">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p>
    <w:p w14:paraId="6EBD0CA1" w14:textId="0D30B864" w:rsidR="00501602" w:rsidRDefault="00501602" w:rsidP="008D2601">
      <w:pPr>
        <w:pStyle w:val="Parodstavec"/>
        <w:numPr>
          <w:ilvl w:val="0"/>
          <w:numId w:val="0"/>
        </w:numPr>
        <w:tabs>
          <w:tab w:val="left" w:pos="3686"/>
        </w:tabs>
        <w:spacing w:before="0" w:after="0"/>
        <w:ind w:left="720"/>
        <w:jc w:val="both"/>
        <w:rPr>
          <w:sz w:val="22"/>
          <w:szCs w:val="22"/>
        </w:rPr>
      </w:pPr>
      <w:r>
        <w:rPr>
          <w:sz w:val="22"/>
          <w:szCs w:val="22"/>
        </w:rPr>
        <w:t>v ostatní mimopracovní dobu:</w:t>
      </w:r>
    </w:p>
    <w:p w14:paraId="659A6FE0" w14:textId="093D72AC" w:rsidR="00501602" w:rsidRPr="00E82DDC" w:rsidRDefault="00501602" w:rsidP="00501602">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telefonicky na tel. čísle:</w:t>
      </w:r>
      <w:r>
        <w:rPr>
          <w:sz w:val="22"/>
          <w:szCs w:val="22"/>
        </w:rPr>
        <w:tab/>
      </w:r>
      <w:r>
        <w:rPr>
          <w:sz w:val="22"/>
          <w:szCs w:val="22"/>
          <w:lang w:val="cs-CZ"/>
        </w:rPr>
        <w:t xml:space="preserve">         </w:t>
      </w:r>
      <w:r>
        <w:rPr>
          <w:sz w:val="22"/>
          <w:szCs w:val="22"/>
        </w:rPr>
        <w:tab/>
      </w:r>
    </w:p>
    <w:p w14:paraId="70C2DA16" w14:textId="1564D700" w:rsidR="00501602" w:rsidRPr="005C2132" w:rsidRDefault="00501602" w:rsidP="00501602">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e-mailem na adresu:</w:t>
      </w:r>
      <w:r>
        <w:rPr>
          <w:sz w:val="22"/>
          <w:szCs w:val="22"/>
        </w:rPr>
        <w:tab/>
      </w:r>
      <w:r>
        <w:rPr>
          <w:sz w:val="22"/>
          <w:szCs w:val="22"/>
        </w:rPr>
        <w:tab/>
      </w:r>
    </w:p>
    <w:p w14:paraId="7C647BA7" w14:textId="509D5FC8" w:rsidR="00D24588" w:rsidRDefault="00501602" w:rsidP="008D2601">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00D24588">
        <w:rPr>
          <w:sz w:val="22"/>
          <w:szCs w:val="22"/>
        </w:rPr>
        <w:t xml:space="preserve"> </w:t>
      </w:r>
    </w:p>
    <w:p w14:paraId="35E8B4F9" w14:textId="0F3B72FF" w:rsidR="000960B4" w:rsidRPr="00643CFC" w:rsidRDefault="000960B4" w:rsidP="00376173">
      <w:pPr>
        <w:pStyle w:val="Parodstavec"/>
        <w:numPr>
          <w:ilvl w:val="2"/>
          <w:numId w:val="3"/>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BE244E">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359203D"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BE244E">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5971DE1"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BE244E">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ust. § 2913 odst. 2 občanského zákoníku. </w:t>
      </w: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lastRenderedPageBreak/>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C062B97"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BE244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5BC23CDF"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BE244E">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54F4A305"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BE244E">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60F571AD"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BE244E">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60675A3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BE244E">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lastRenderedPageBreak/>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447579D4"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BE244E">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E244E">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w:t>
      </w:r>
      <w:r w:rsidRPr="00643CFC">
        <w:rPr>
          <w:rFonts w:eastAsia="HG Mincho Light J" w:cs="Arial"/>
          <w:color w:val="000000"/>
          <w:sz w:val="22"/>
          <w:szCs w:val="22"/>
          <w:lang w:eastAsia="zh-TW"/>
        </w:rPr>
        <w:lastRenderedPageBreak/>
        <w:t xml:space="preserve">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58D8A7B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BE244E">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65943C61"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8D2601">
        <w:rPr>
          <w:sz w:val="22"/>
          <w:szCs w:val="22"/>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4447C8A6"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BE244E">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61E31415"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BE244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755524BF" w14:textId="1C5D9C58" w:rsidR="00054CB6" w:rsidRPr="00FF3F86" w:rsidRDefault="009F4A10" w:rsidP="004C72AF">
      <w:pPr>
        <w:pStyle w:val="Parodstavec"/>
        <w:numPr>
          <w:ilvl w:val="1"/>
          <w:numId w:val="3"/>
        </w:numPr>
        <w:ind w:left="567" w:hanging="567"/>
        <w:jc w:val="both"/>
        <w:rPr>
          <w:sz w:val="22"/>
          <w:szCs w:val="22"/>
        </w:rPr>
      </w:pPr>
      <w:r w:rsidRPr="00FF3F86">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w:t>
      </w:r>
      <w:r w:rsidRPr="001063EC">
        <w:rPr>
          <w:sz w:val="22"/>
          <w:szCs w:val="22"/>
        </w:rPr>
        <w:lastRenderedPageBreak/>
        <w:t xml:space="preserve">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Koronaviru (COVID-19) a zhotovitel prohlašuje, že v době uzavření této smlouvy nebrání tato pandemie v plnění jeho závazků z této smlouvy. Pokud však v důsledku pandemie Koronaviru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3D21E0E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BE244E">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w:t>
      </w:r>
      <w:r w:rsidRPr="00B84A7E">
        <w:rPr>
          <w:sz w:val="22"/>
          <w:szCs w:val="22"/>
        </w:rPr>
        <w:lastRenderedPageBreak/>
        <w:t xml:space="preserve">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376173">
      <w:pPr>
        <w:pStyle w:val="Parodstavec"/>
        <w:numPr>
          <w:ilvl w:val="1"/>
          <w:numId w:val="3"/>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3253C977" w:rsidR="00A003D2" w:rsidRPr="00501602" w:rsidRDefault="00A003D2" w:rsidP="00A003D2">
      <w:pPr>
        <w:pStyle w:val="Parodstavec"/>
        <w:numPr>
          <w:ilvl w:val="0"/>
          <w:numId w:val="0"/>
        </w:numPr>
        <w:ind w:left="567"/>
        <w:jc w:val="both"/>
        <w:rPr>
          <w:sz w:val="24"/>
          <w:szCs w:val="24"/>
          <w:lang w:val="cs-CZ"/>
        </w:rPr>
      </w:pPr>
      <w:r w:rsidRPr="007310B1">
        <w:rPr>
          <w:sz w:val="24"/>
          <w:szCs w:val="24"/>
        </w:rPr>
        <w:t>V</w:t>
      </w:r>
      <w:r w:rsidR="008D2601">
        <w:rPr>
          <w:sz w:val="24"/>
          <w:szCs w:val="24"/>
        </w:rPr>
        <w:t xml:space="preserve"> Úpici</w:t>
      </w:r>
      <w:r>
        <w:rPr>
          <w:sz w:val="24"/>
          <w:szCs w:val="24"/>
        </w:rPr>
        <w:t xml:space="preserve"> dne </w:t>
      </w:r>
      <w:r w:rsidR="00CF6887">
        <w:rPr>
          <w:sz w:val="24"/>
          <w:szCs w:val="24"/>
          <w:lang w:val="cs-CZ"/>
        </w:rPr>
        <w:t xml:space="preserve">1. 8. 2024 </w:t>
      </w:r>
      <w:r w:rsidR="00CF6887">
        <w:rPr>
          <w:sz w:val="24"/>
          <w:szCs w:val="24"/>
          <w:lang w:val="cs-CZ"/>
        </w:rPr>
        <w:tab/>
      </w:r>
      <w:r w:rsidR="00CF6887">
        <w:rPr>
          <w:sz w:val="24"/>
          <w:szCs w:val="24"/>
          <w:lang w:val="cs-CZ"/>
        </w:rPr>
        <w:tab/>
      </w:r>
      <w:r>
        <w:rPr>
          <w:sz w:val="24"/>
          <w:szCs w:val="24"/>
        </w:rPr>
        <w:tab/>
      </w:r>
      <w:r w:rsidRPr="007310B1">
        <w:rPr>
          <w:sz w:val="24"/>
          <w:szCs w:val="24"/>
        </w:rPr>
        <w:t>V</w:t>
      </w:r>
      <w:r w:rsidR="00501602">
        <w:rPr>
          <w:sz w:val="24"/>
          <w:szCs w:val="24"/>
        </w:rPr>
        <w:t> </w:t>
      </w:r>
      <w:r w:rsidR="00501602">
        <w:rPr>
          <w:sz w:val="24"/>
          <w:szCs w:val="24"/>
          <w:lang w:val="cs-CZ"/>
        </w:rPr>
        <w:t xml:space="preserve">Hradci Králové </w:t>
      </w:r>
      <w:r w:rsidRPr="007310B1">
        <w:rPr>
          <w:sz w:val="24"/>
          <w:szCs w:val="24"/>
        </w:rPr>
        <w:t>dn</w:t>
      </w:r>
      <w:r w:rsidR="00501602">
        <w:rPr>
          <w:sz w:val="24"/>
          <w:szCs w:val="24"/>
          <w:lang w:val="cs-CZ"/>
        </w:rPr>
        <w:t xml:space="preserve">e </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8EA6E39" w14:textId="2E83272C" w:rsidR="007B41F1" w:rsidRDefault="007B41F1" w:rsidP="00501602">
      <w:pPr>
        <w:pStyle w:val="Parodstavec"/>
        <w:numPr>
          <w:ilvl w:val="0"/>
          <w:numId w:val="0"/>
        </w:numPr>
        <w:ind w:left="567"/>
        <w:jc w:val="both"/>
        <w:rPr>
          <w:sz w:val="24"/>
          <w:szCs w:val="24"/>
          <w:lang w:val="cs-CZ"/>
        </w:rPr>
      </w:pPr>
    </w:p>
    <w:p w14:paraId="55A7A44D" w14:textId="77777777" w:rsidR="006C196F" w:rsidRDefault="006C196F" w:rsidP="006C196F">
      <w:pPr>
        <w:pStyle w:val="Parodstavec"/>
        <w:numPr>
          <w:ilvl w:val="0"/>
          <w:numId w:val="0"/>
        </w:numPr>
        <w:ind w:left="567"/>
        <w:jc w:val="both"/>
        <w:rPr>
          <w:sz w:val="24"/>
          <w:szCs w:val="24"/>
          <w:lang w:val="cs-CZ"/>
        </w:rPr>
      </w:pPr>
      <w:r>
        <w:rPr>
          <w:sz w:val="24"/>
          <w:szCs w:val="24"/>
          <w:lang w:val="cs-CZ"/>
        </w:rPr>
        <w:t>Ing. Marcel Bělík</w:t>
      </w:r>
      <w:r>
        <w:rPr>
          <w:sz w:val="24"/>
          <w:szCs w:val="24"/>
        </w:rPr>
        <w:t xml:space="preserve"> </w:t>
      </w:r>
      <w:r>
        <w:rPr>
          <w:sz w:val="24"/>
          <w:szCs w:val="24"/>
        </w:rPr>
        <w:tab/>
      </w:r>
      <w:r>
        <w:rPr>
          <w:sz w:val="24"/>
          <w:szCs w:val="24"/>
        </w:rPr>
        <w:tab/>
      </w:r>
      <w:r>
        <w:rPr>
          <w:sz w:val="24"/>
          <w:szCs w:val="24"/>
        </w:rPr>
        <w:tab/>
      </w:r>
      <w:r>
        <w:rPr>
          <w:sz w:val="24"/>
          <w:szCs w:val="24"/>
          <w:lang w:val="cs-CZ"/>
        </w:rPr>
        <w:t xml:space="preserve">                  Petr Antoš</w:t>
      </w:r>
    </w:p>
    <w:p w14:paraId="1B56F006" w14:textId="77777777" w:rsidR="006C196F" w:rsidRDefault="006C196F" w:rsidP="006C196F">
      <w:pPr>
        <w:tabs>
          <w:tab w:val="left" w:pos="5820"/>
        </w:tabs>
        <w:rPr>
          <w:lang w:eastAsia="x-none"/>
        </w:rPr>
      </w:pPr>
      <w:r>
        <w:rPr>
          <w:lang w:eastAsia="x-none"/>
        </w:rPr>
        <w:t xml:space="preserve">                             </w:t>
      </w:r>
      <w:proofErr w:type="gramStart"/>
      <w:r>
        <w:rPr>
          <w:lang w:eastAsia="x-none"/>
        </w:rPr>
        <w:t>Ředitel                                    Vedoucí</w:t>
      </w:r>
      <w:proofErr w:type="gramEnd"/>
      <w:r>
        <w:rPr>
          <w:lang w:eastAsia="x-none"/>
        </w:rPr>
        <w:t xml:space="preserve"> pobočky Hradec Králové</w:t>
      </w:r>
    </w:p>
    <w:p w14:paraId="63E22F9C" w14:textId="77777777" w:rsidR="006C196F" w:rsidRPr="00501602" w:rsidRDefault="006C196F" w:rsidP="00501602">
      <w:pPr>
        <w:pStyle w:val="Parodstavec"/>
        <w:numPr>
          <w:ilvl w:val="0"/>
          <w:numId w:val="0"/>
        </w:numPr>
        <w:ind w:left="567"/>
        <w:jc w:val="both"/>
        <w:rPr>
          <w:sz w:val="24"/>
          <w:szCs w:val="24"/>
          <w:lang w:val="cs-CZ"/>
        </w:rPr>
        <w:sectPr w:rsidR="006C196F" w:rsidRPr="00501602" w:rsidSect="005F5D67">
          <w:footerReference w:type="default" r:id="rId9"/>
          <w:pgSz w:w="11906" w:h="16838"/>
          <w:pgMar w:top="1440" w:right="1274" w:bottom="1440" w:left="1418" w:header="708" w:footer="708" w:gutter="0"/>
          <w:cols w:space="708"/>
        </w:sectPr>
      </w:pPr>
      <w:bookmarkStart w:id="15" w:name="_GoBack"/>
      <w:bookmarkEnd w:id="15"/>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0AE1B07C"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5898DC69" w:rsidR="005E0EBA" w:rsidRPr="000944F4" w:rsidRDefault="005E0EBA" w:rsidP="00056FFE">
            <w:pPr>
              <w:spacing w:before="120" w:after="120"/>
              <w:jc w:val="right"/>
              <w:rPr>
                <w:rFonts w:cs="Arial"/>
                <w:bCs/>
                <w:color w:val="000000"/>
                <w:sz w:val="22"/>
                <w:szCs w:val="22"/>
              </w:rPr>
            </w:pP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B4C97EF" w:rsidR="005E0EBA" w:rsidRDefault="005E0EBA" w:rsidP="00056FFE">
            <w:pPr>
              <w:spacing w:before="120" w:after="120"/>
              <w:jc w:val="right"/>
              <w:rPr>
                <w:rFonts w:cs="Arial"/>
                <w:bCs/>
                <w:color w:val="000000"/>
                <w:sz w:val="22"/>
                <w:szCs w:val="22"/>
              </w:rPr>
            </w:pP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446DAC54" w:rsidR="00122066" w:rsidRPr="008333EF" w:rsidRDefault="00122066" w:rsidP="000944F4">
            <w:pPr>
              <w:spacing w:before="120" w:after="120"/>
              <w:jc w:val="right"/>
              <w:rPr>
                <w:rFonts w:cs="Arial"/>
                <w:bCs/>
                <w:color w:val="000000"/>
                <w:sz w:val="22"/>
                <w:szCs w:val="22"/>
              </w:rPr>
            </w:pP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3E78D9C6" w:rsidR="00122066" w:rsidRPr="000944F4" w:rsidRDefault="00122066" w:rsidP="000944F4">
            <w:pPr>
              <w:spacing w:before="120" w:after="120"/>
              <w:jc w:val="right"/>
              <w:rPr>
                <w:rFonts w:cs="Arial"/>
                <w:bCs/>
                <w:color w:val="000000"/>
                <w:sz w:val="22"/>
                <w:szCs w:val="22"/>
              </w:rPr>
            </w:pP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3D4750CE" w:rsidR="00A2009A" w:rsidRPr="000944F4" w:rsidRDefault="00A2009A" w:rsidP="000944F4">
            <w:pPr>
              <w:spacing w:before="120" w:after="120"/>
              <w:jc w:val="right"/>
              <w:rPr>
                <w:rFonts w:cs="Arial"/>
                <w:bCs/>
                <w:color w:val="000000"/>
                <w:sz w:val="22"/>
                <w:szCs w:val="22"/>
              </w:rPr>
            </w:pP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3F3BA70" w:rsidR="00A2009A" w:rsidRDefault="00A2009A" w:rsidP="000944F4">
            <w:pPr>
              <w:spacing w:before="120" w:after="120"/>
              <w:jc w:val="right"/>
              <w:rPr>
                <w:rFonts w:cs="Arial"/>
                <w:bCs/>
                <w:color w:val="000000"/>
                <w:sz w:val="22"/>
                <w:szCs w:val="22"/>
              </w:rPr>
            </w:pP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238D7064" w14:textId="77777777" w:rsidR="00501602" w:rsidRDefault="00501602" w:rsidP="00501602">
      <w:pPr>
        <w:pStyle w:val="Parodstavec"/>
        <w:numPr>
          <w:ilvl w:val="0"/>
          <w:numId w:val="0"/>
        </w:numPr>
        <w:ind w:left="1276"/>
        <w:jc w:val="both"/>
        <w:rPr>
          <w:sz w:val="22"/>
          <w:szCs w:val="22"/>
          <w:lang w:val="cs-CZ"/>
        </w:rPr>
      </w:pPr>
      <w:r>
        <w:rPr>
          <w:sz w:val="22"/>
          <w:szCs w:val="22"/>
          <w:lang w:val="cs-CZ"/>
        </w:rPr>
        <w:t>Trade FIDES, a.s.</w:t>
      </w:r>
    </w:p>
    <w:p w14:paraId="041D8067" w14:textId="77777777" w:rsidR="00501602" w:rsidRDefault="00501602" w:rsidP="00501602">
      <w:pPr>
        <w:pStyle w:val="Parodstavec"/>
        <w:numPr>
          <w:ilvl w:val="0"/>
          <w:numId w:val="0"/>
        </w:numPr>
        <w:ind w:left="1276"/>
        <w:jc w:val="both"/>
        <w:rPr>
          <w:sz w:val="22"/>
          <w:szCs w:val="22"/>
          <w:lang w:val="cs-CZ"/>
        </w:rPr>
      </w:pPr>
      <w:r>
        <w:rPr>
          <w:sz w:val="22"/>
          <w:szCs w:val="22"/>
          <w:lang w:val="cs-CZ"/>
        </w:rPr>
        <w:t>Prokopa Holého 238</w:t>
      </w:r>
    </w:p>
    <w:p w14:paraId="7AD39B3F" w14:textId="77777777" w:rsidR="00501602" w:rsidRDefault="00501602" w:rsidP="00501602">
      <w:pPr>
        <w:pStyle w:val="Parodstavec"/>
        <w:numPr>
          <w:ilvl w:val="0"/>
          <w:numId w:val="0"/>
        </w:numPr>
        <w:ind w:left="1276"/>
        <w:jc w:val="both"/>
        <w:rPr>
          <w:sz w:val="22"/>
          <w:szCs w:val="22"/>
          <w:lang w:val="cs-CZ"/>
        </w:rPr>
      </w:pPr>
      <w:r>
        <w:rPr>
          <w:sz w:val="22"/>
          <w:szCs w:val="22"/>
          <w:lang w:val="cs-CZ"/>
        </w:rPr>
        <w:t>500 02 Hradec Králové</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68443F17" w:rsidR="0061194B" w:rsidRPr="008333EF" w:rsidRDefault="0061194B" w:rsidP="00454179">
            <w:pPr>
              <w:spacing w:before="120" w:after="120"/>
              <w:contextualSpacing/>
              <w:jc w:val="right"/>
              <w:rPr>
                <w:rFonts w:cs="Arial"/>
                <w:bCs/>
                <w:color w:val="000000"/>
                <w:sz w:val="22"/>
                <w:szCs w:val="22"/>
              </w:rPr>
            </w:pP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1D353E7B" w:rsidR="0061194B" w:rsidRPr="008333EF" w:rsidRDefault="0061194B" w:rsidP="00454179">
            <w:pPr>
              <w:spacing w:before="120" w:after="120"/>
              <w:contextualSpacing/>
              <w:jc w:val="right"/>
              <w:rPr>
                <w:rFonts w:cs="Arial"/>
                <w:bCs/>
                <w:color w:val="000000"/>
                <w:sz w:val="22"/>
                <w:szCs w:val="22"/>
              </w:rPr>
            </w:pP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1EAAC875" w:rsidR="0061194B" w:rsidRPr="008333EF" w:rsidRDefault="0061194B" w:rsidP="00454179">
            <w:pPr>
              <w:spacing w:before="120" w:after="120"/>
              <w:contextualSpacing/>
              <w:jc w:val="right"/>
              <w:rPr>
                <w:rFonts w:cs="Arial"/>
                <w:bCs/>
                <w:color w:val="000000"/>
                <w:sz w:val="22"/>
                <w:szCs w:val="22"/>
              </w:rPr>
            </w:pP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67AE3" w:rsidRDefault="002914F3" w:rsidP="00376173">
      <w:pPr>
        <w:pStyle w:val="Odstavecseseznamem"/>
        <w:numPr>
          <w:ilvl w:val="0"/>
          <w:numId w:val="9"/>
        </w:numPr>
        <w:tabs>
          <w:tab w:val="clear" w:pos="993"/>
          <w:tab w:val="left" w:pos="426"/>
        </w:tabs>
        <w:spacing w:before="360"/>
        <w:ind w:left="426" w:hanging="426"/>
        <w:rPr>
          <w:b/>
          <w:i/>
          <w:u w:val="single"/>
        </w:rPr>
      </w:pPr>
      <w:r w:rsidRPr="00A67AE3">
        <w:rPr>
          <w:b/>
          <w:i/>
          <w:u w:val="single"/>
        </w:rPr>
        <w:t xml:space="preserve">Parametry SLA pro Servisní podporu </w:t>
      </w:r>
      <w:r w:rsidR="00C26968" w:rsidRPr="00A67AE3">
        <w:rPr>
          <w:b/>
          <w:i/>
          <w:u w:val="single"/>
        </w:rPr>
        <w:t>SILVER</w:t>
      </w:r>
    </w:p>
    <w:p w14:paraId="3222E06D" w14:textId="77777777" w:rsidR="002914F3" w:rsidRPr="00A67AE3" w:rsidRDefault="002914F3" w:rsidP="006267F2">
      <w:pPr>
        <w:spacing w:before="240" w:after="120"/>
        <w:rPr>
          <w:sz w:val="22"/>
          <w:szCs w:val="22"/>
        </w:rPr>
      </w:pPr>
      <w:r w:rsidRPr="00A67AE3">
        <w:rPr>
          <w:sz w:val="22"/>
          <w:szCs w:val="22"/>
        </w:rPr>
        <w:t xml:space="preserve">Dostupnost servisní podpory </w:t>
      </w:r>
      <w:r w:rsidR="00C26968" w:rsidRPr="00A67AE3">
        <w:rPr>
          <w:sz w:val="22"/>
          <w:szCs w:val="22"/>
        </w:rPr>
        <w:t>SILVER</w:t>
      </w:r>
      <w:r w:rsidRPr="00A67AE3">
        <w:rPr>
          <w:sz w:val="22"/>
          <w:szCs w:val="22"/>
        </w:rPr>
        <w:t xml:space="preserve"> a parametry SLA</w:t>
      </w:r>
    </w:p>
    <w:p w14:paraId="7F088A0A" w14:textId="77777777" w:rsidR="002914F3" w:rsidRPr="00A67AE3" w:rsidRDefault="002914F3" w:rsidP="002914F3">
      <w:pPr>
        <w:rPr>
          <w:sz w:val="22"/>
          <w:szCs w:val="22"/>
        </w:rPr>
      </w:pPr>
      <w:r w:rsidRPr="00A67AE3">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67AE3" w:rsidRDefault="00EE3CD1" w:rsidP="002914F3">
      <w:pPr>
        <w:rPr>
          <w:sz w:val="22"/>
          <w:szCs w:val="22"/>
        </w:rPr>
      </w:pPr>
    </w:p>
    <w:p w14:paraId="163513D6" w14:textId="77777777" w:rsidR="002914F3" w:rsidRPr="00A67AE3" w:rsidRDefault="002914F3" w:rsidP="002914F3">
      <w:pPr>
        <w:rPr>
          <w:sz w:val="22"/>
          <w:szCs w:val="22"/>
        </w:rPr>
      </w:pPr>
      <w:r w:rsidRPr="00A67AE3">
        <w:rPr>
          <w:sz w:val="22"/>
          <w:szCs w:val="22"/>
        </w:rPr>
        <w:t xml:space="preserve">Požadavky na servisní podporu typu </w:t>
      </w:r>
      <w:r w:rsidR="00C26968" w:rsidRPr="00A67AE3">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67AE3" w14:paraId="3CCFADCD" w14:textId="77777777" w:rsidTr="00DD498D">
        <w:tc>
          <w:tcPr>
            <w:tcW w:w="2122" w:type="dxa"/>
            <w:shd w:val="clear" w:color="auto" w:fill="auto"/>
          </w:tcPr>
          <w:p w14:paraId="0D46B9EF" w14:textId="77777777" w:rsidR="002914F3" w:rsidRPr="00A67AE3" w:rsidRDefault="002914F3" w:rsidP="00DD498D">
            <w:pPr>
              <w:rPr>
                <w:rFonts w:eastAsia="Calibri"/>
                <w:sz w:val="22"/>
                <w:szCs w:val="22"/>
              </w:rPr>
            </w:pPr>
            <w:r w:rsidRPr="00A67AE3">
              <w:rPr>
                <w:rFonts w:eastAsia="Calibri"/>
                <w:sz w:val="22"/>
                <w:szCs w:val="22"/>
              </w:rPr>
              <w:t>Závažnost</w:t>
            </w:r>
          </w:p>
        </w:tc>
        <w:tc>
          <w:tcPr>
            <w:tcW w:w="2835" w:type="dxa"/>
            <w:shd w:val="clear" w:color="auto" w:fill="auto"/>
          </w:tcPr>
          <w:p w14:paraId="6D57BA59" w14:textId="77777777" w:rsidR="002914F3" w:rsidRPr="00A67AE3" w:rsidRDefault="002914F3" w:rsidP="00DD498D">
            <w:pPr>
              <w:rPr>
                <w:rFonts w:eastAsia="Calibri"/>
                <w:sz w:val="22"/>
                <w:szCs w:val="22"/>
              </w:rPr>
            </w:pPr>
            <w:r w:rsidRPr="00A67AE3">
              <w:rPr>
                <w:rFonts w:eastAsia="Calibri"/>
                <w:sz w:val="22"/>
                <w:szCs w:val="22"/>
              </w:rPr>
              <w:t>Doba odezvy</w:t>
            </w:r>
          </w:p>
        </w:tc>
        <w:tc>
          <w:tcPr>
            <w:tcW w:w="4105" w:type="dxa"/>
            <w:shd w:val="clear" w:color="auto" w:fill="auto"/>
          </w:tcPr>
          <w:p w14:paraId="5994CED5" w14:textId="77777777" w:rsidR="002914F3" w:rsidRPr="00A67AE3" w:rsidRDefault="002914F3" w:rsidP="00DD498D">
            <w:pPr>
              <w:rPr>
                <w:rFonts w:eastAsia="Calibri"/>
                <w:sz w:val="22"/>
                <w:szCs w:val="22"/>
              </w:rPr>
            </w:pPr>
            <w:r w:rsidRPr="00A67AE3">
              <w:rPr>
                <w:rFonts w:eastAsia="Calibri"/>
                <w:sz w:val="22"/>
                <w:szCs w:val="22"/>
              </w:rPr>
              <w:t>Doba řešení</w:t>
            </w:r>
          </w:p>
        </w:tc>
      </w:tr>
      <w:tr w:rsidR="002914F3" w:rsidRPr="00A67AE3" w14:paraId="7C1632ED" w14:textId="77777777" w:rsidTr="00DD498D">
        <w:tc>
          <w:tcPr>
            <w:tcW w:w="2122" w:type="dxa"/>
            <w:shd w:val="clear" w:color="auto" w:fill="auto"/>
          </w:tcPr>
          <w:p w14:paraId="064B64F2" w14:textId="77777777" w:rsidR="002914F3" w:rsidRPr="00A67AE3" w:rsidRDefault="002914F3" w:rsidP="00DD498D">
            <w:pPr>
              <w:rPr>
                <w:rFonts w:eastAsia="Calibri"/>
                <w:sz w:val="22"/>
                <w:szCs w:val="22"/>
              </w:rPr>
            </w:pPr>
            <w:r w:rsidRPr="00A67AE3">
              <w:rPr>
                <w:rFonts w:eastAsia="Calibri"/>
                <w:sz w:val="22"/>
                <w:szCs w:val="22"/>
              </w:rPr>
              <w:t>HAVÁRIE (A)</w:t>
            </w:r>
          </w:p>
        </w:tc>
        <w:tc>
          <w:tcPr>
            <w:tcW w:w="2835" w:type="dxa"/>
            <w:shd w:val="clear" w:color="auto" w:fill="auto"/>
          </w:tcPr>
          <w:p w14:paraId="156C58BB" w14:textId="77777777" w:rsidR="002914F3" w:rsidRPr="00A67AE3" w:rsidRDefault="002914F3" w:rsidP="00DD498D">
            <w:pPr>
              <w:rPr>
                <w:rFonts w:eastAsia="Calibri"/>
                <w:sz w:val="22"/>
                <w:szCs w:val="22"/>
              </w:rPr>
            </w:pPr>
            <w:r w:rsidRPr="00A67AE3">
              <w:rPr>
                <w:rFonts w:eastAsia="Calibri"/>
                <w:sz w:val="22"/>
                <w:szCs w:val="22"/>
              </w:rPr>
              <w:t>Do 1 hod.</w:t>
            </w:r>
          </w:p>
        </w:tc>
        <w:tc>
          <w:tcPr>
            <w:tcW w:w="4105" w:type="dxa"/>
            <w:shd w:val="clear" w:color="auto" w:fill="auto"/>
          </w:tcPr>
          <w:p w14:paraId="7894B5FA" w14:textId="77777777" w:rsidR="002914F3" w:rsidRPr="00A67AE3" w:rsidRDefault="002914F3" w:rsidP="00DD498D">
            <w:pPr>
              <w:rPr>
                <w:rFonts w:eastAsia="Calibri"/>
                <w:sz w:val="22"/>
                <w:szCs w:val="22"/>
              </w:rPr>
            </w:pPr>
            <w:r w:rsidRPr="00A67AE3">
              <w:rPr>
                <w:rFonts w:eastAsia="Calibri"/>
                <w:sz w:val="22"/>
                <w:szCs w:val="22"/>
              </w:rPr>
              <w:t>Do 24 hod.</w:t>
            </w:r>
          </w:p>
        </w:tc>
      </w:tr>
      <w:tr w:rsidR="002914F3" w:rsidRPr="00A67AE3" w14:paraId="219EDA79" w14:textId="77777777" w:rsidTr="00DD498D">
        <w:tc>
          <w:tcPr>
            <w:tcW w:w="2122" w:type="dxa"/>
            <w:shd w:val="clear" w:color="auto" w:fill="auto"/>
          </w:tcPr>
          <w:p w14:paraId="7AAC98B8" w14:textId="77777777" w:rsidR="002914F3" w:rsidRPr="00A67AE3" w:rsidRDefault="002914F3" w:rsidP="00DD498D">
            <w:pPr>
              <w:rPr>
                <w:rFonts w:eastAsia="Calibri"/>
                <w:sz w:val="22"/>
                <w:szCs w:val="22"/>
              </w:rPr>
            </w:pPr>
            <w:r w:rsidRPr="00A67AE3">
              <w:rPr>
                <w:rFonts w:eastAsia="Calibri"/>
                <w:sz w:val="22"/>
                <w:szCs w:val="22"/>
              </w:rPr>
              <w:t>CHYBA (B)</w:t>
            </w:r>
          </w:p>
        </w:tc>
        <w:tc>
          <w:tcPr>
            <w:tcW w:w="2835" w:type="dxa"/>
            <w:shd w:val="clear" w:color="auto" w:fill="auto"/>
          </w:tcPr>
          <w:p w14:paraId="4A6BB6F7" w14:textId="77777777" w:rsidR="002914F3" w:rsidRPr="00A67AE3" w:rsidRDefault="002914F3" w:rsidP="00DD498D">
            <w:pPr>
              <w:rPr>
                <w:rFonts w:eastAsia="Calibri"/>
                <w:sz w:val="22"/>
                <w:szCs w:val="22"/>
              </w:rPr>
            </w:pPr>
            <w:r w:rsidRPr="00A67AE3">
              <w:rPr>
                <w:rFonts w:eastAsia="Calibri"/>
                <w:sz w:val="22"/>
                <w:szCs w:val="22"/>
              </w:rPr>
              <w:t>Do 4 hod.</w:t>
            </w:r>
          </w:p>
        </w:tc>
        <w:tc>
          <w:tcPr>
            <w:tcW w:w="4105" w:type="dxa"/>
            <w:shd w:val="clear" w:color="auto" w:fill="auto"/>
          </w:tcPr>
          <w:p w14:paraId="2156FFC5" w14:textId="77777777" w:rsidR="002914F3" w:rsidRPr="00A67AE3" w:rsidRDefault="002914F3" w:rsidP="00DD498D">
            <w:pPr>
              <w:rPr>
                <w:rFonts w:eastAsia="Calibri"/>
                <w:sz w:val="22"/>
                <w:szCs w:val="22"/>
              </w:rPr>
            </w:pPr>
            <w:r w:rsidRPr="00A67AE3">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67AE3" w:rsidRDefault="002914F3" w:rsidP="00DD498D">
            <w:pPr>
              <w:rPr>
                <w:rFonts w:eastAsia="Calibri"/>
                <w:sz w:val="22"/>
                <w:szCs w:val="22"/>
              </w:rPr>
            </w:pPr>
            <w:r w:rsidRPr="00A67AE3">
              <w:rPr>
                <w:rFonts w:eastAsia="Calibri"/>
                <w:sz w:val="22"/>
                <w:szCs w:val="22"/>
              </w:rPr>
              <w:t>POŽADAVEK (D)</w:t>
            </w:r>
          </w:p>
        </w:tc>
        <w:tc>
          <w:tcPr>
            <w:tcW w:w="2835" w:type="dxa"/>
            <w:shd w:val="clear" w:color="auto" w:fill="auto"/>
          </w:tcPr>
          <w:p w14:paraId="5B71C0CE" w14:textId="77777777" w:rsidR="002914F3" w:rsidRPr="00A67AE3" w:rsidRDefault="002914F3" w:rsidP="00DD498D">
            <w:pPr>
              <w:rPr>
                <w:rFonts w:eastAsia="Calibri"/>
                <w:sz w:val="22"/>
                <w:szCs w:val="22"/>
              </w:rPr>
            </w:pPr>
            <w:r w:rsidRPr="00A67AE3">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67AE3">
              <w:rPr>
                <w:rFonts w:eastAsia="Calibri"/>
                <w:sz w:val="22"/>
                <w:szCs w:val="22"/>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18D8E6D4"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Kč.</w:t>
      </w:r>
    </w:p>
    <w:p w14:paraId="1092E812" w14:textId="541C20F1"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EEDA6" w14:textId="77777777" w:rsidR="00F60298" w:rsidRDefault="00F60298">
      <w:r>
        <w:separator/>
      </w:r>
    </w:p>
  </w:endnote>
  <w:endnote w:type="continuationSeparator" w:id="0">
    <w:p w14:paraId="5F3FFFF9" w14:textId="77777777" w:rsidR="00F60298" w:rsidRDefault="00F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48D6" w14:textId="77777777" w:rsidR="00F60298" w:rsidRDefault="00F60298">
      <w:r>
        <w:separator/>
      </w:r>
    </w:p>
  </w:footnote>
  <w:footnote w:type="continuationSeparator" w:id="0">
    <w:p w14:paraId="66729AF3" w14:textId="77777777" w:rsidR="00F60298" w:rsidRDefault="00F6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47527"/>
    <w:rsid w:val="000508E1"/>
    <w:rsid w:val="00054CB6"/>
    <w:rsid w:val="00056364"/>
    <w:rsid w:val="00056FFE"/>
    <w:rsid w:val="000737B3"/>
    <w:rsid w:val="00076FD4"/>
    <w:rsid w:val="00084F62"/>
    <w:rsid w:val="000944F4"/>
    <w:rsid w:val="000960B4"/>
    <w:rsid w:val="000A0C8F"/>
    <w:rsid w:val="000A4DC3"/>
    <w:rsid w:val="000A529F"/>
    <w:rsid w:val="000B0588"/>
    <w:rsid w:val="000B2FEF"/>
    <w:rsid w:val="000B38D4"/>
    <w:rsid w:val="000C0AF1"/>
    <w:rsid w:val="000C18F0"/>
    <w:rsid w:val="000D0487"/>
    <w:rsid w:val="000E1C1F"/>
    <w:rsid w:val="000E6C6D"/>
    <w:rsid w:val="000F1110"/>
    <w:rsid w:val="00103C91"/>
    <w:rsid w:val="00105305"/>
    <w:rsid w:val="001063EC"/>
    <w:rsid w:val="00107C3A"/>
    <w:rsid w:val="0012165A"/>
    <w:rsid w:val="00122066"/>
    <w:rsid w:val="001265C5"/>
    <w:rsid w:val="00147547"/>
    <w:rsid w:val="00150418"/>
    <w:rsid w:val="00173DAD"/>
    <w:rsid w:val="001A5D6B"/>
    <w:rsid w:val="001B650F"/>
    <w:rsid w:val="001D6BDD"/>
    <w:rsid w:val="001E54BB"/>
    <w:rsid w:val="001E681A"/>
    <w:rsid w:val="001F6A6B"/>
    <w:rsid w:val="001F7BD9"/>
    <w:rsid w:val="00211885"/>
    <w:rsid w:val="002131BE"/>
    <w:rsid w:val="00213320"/>
    <w:rsid w:val="002304A8"/>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4325C"/>
    <w:rsid w:val="00353B17"/>
    <w:rsid w:val="00376173"/>
    <w:rsid w:val="00380F6C"/>
    <w:rsid w:val="003936DA"/>
    <w:rsid w:val="003A6D50"/>
    <w:rsid w:val="003B30CC"/>
    <w:rsid w:val="003B333A"/>
    <w:rsid w:val="003B5C68"/>
    <w:rsid w:val="003C4B7D"/>
    <w:rsid w:val="003C5D89"/>
    <w:rsid w:val="003D33AC"/>
    <w:rsid w:val="003E517F"/>
    <w:rsid w:val="00420125"/>
    <w:rsid w:val="0042610B"/>
    <w:rsid w:val="00432897"/>
    <w:rsid w:val="00454179"/>
    <w:rsid w:val="00472A5F"/>
    <w:rsid w:val="004768F1"/>
    <w:rsid w:val="004777AA"/>
    <w:rsid w:val="004855AA"/>
    <w:rsid w:val="00487EF2"/>
    <w:rsid w:val="00492C6D"/>
    <w:rsid w:val="004971B1"/>
    <w:rsid w:val="004A7DFC"/>
    <w:rsid w:val="004C1798"/>
    <w:rsid w:val="004C46EC"/>
    <w:rsid w:val="004D60A3"/>
    <w:rsid w:val="004E4458"/>
    <w:rsid w:val="004F29D6"/>
    <w:rsid w:val="00501602"/>
    <w:rsid w:val="005062BB"/>
    <w:rsid w:val="00513552"/>
    <w:rsid w:val="00516331"/>
    <w:rsid w:val="005163DB"/>
    <w:rsid w:val="00525252"/>
    <w:rsid w:val="00551D82"/>
    <w:rsid w:val="005524D8"/>
    <w:rsid w:val="0056266F"/>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5C9B"/>
    <w:rsid w:val="005E0EBA"/>
    <w:rsid w:val="005F0373"/>
    <w:rsid w:val="005F5D67"/>
    <w:rsid w:val="0061194B"/>
    <w:rsid w:val="00611EA8"/>
    <w:rsid w:val="0061561D"/>
    <w:rsid w:val="006161BB"/>
    <w:rsid w:val="006267F2"/>
    <w:rsid w:val="00626F4C"/>
    <w:rsid w:val="006319DA"/>
    <w:rsid w:val="00635619"/>
    <w:rsid w:val="00643CFC"/>
    <w:rsid w:val="00663B09"/>
    <w:rsid w:val="00683493"/>
    <w:rsid w:val="006C196F"/>
    <w:rsid w:val="006C697F"/>
    <w:rsid w:val="006D4FD0"/>
    <w:rsid w:val="006F4016"/>
    <w:rsid w:val="006F7E4D"/>
    <w:rsid w:val="00706D64"/>
    <w:rsid w:val="00727F2A"/>
    <w:rsid w:val="007310B1"/>
    <w:rsid w:val="00742922"/>
    <w:rsid w:val="00747129"/>
    <w:rsid w:val="007650AA"/>
    <w:rsid w:val="00773D1F"/>
    <w:rsid w:val="00792F98"/>
    <w:rsid w:val="00795260"/>
    <w:rsid w:val="007A1562"/>
    <w:rsid w:val="007A7CDA"/>
    <w:rsid w:val="007B3275"/>
    <w:rsid w:val="007B41F1"/>
    <w:rsid w:val="007B4F71"/>
    <w:rsid w:val="007B5B0C"/>
    <w:rsid w:val="007E134A"/>
    <w:rsid w:val="007F34B4"/>
    <w:rsid w:val="007F3F38"/>
    <w:rsid w:val="00806043"/>
    <w:rsid w:val="008078A1"/>
    <w:rsid w:val="00832967"/>
    <w:rsid w:val="008333EF"/>
    <w:rsid w:val="00836CBB"/>
    <w:rsid w:val="00842DBD"/>
    <w:rsid w:val="00866087"/>
    <w:rsid w:val="008723FB"/>
    <w:rsid w:val="00873748"/>
    <w:rsid w:val="00877513"/>
    <w:rsid w:val="008830D3"/>
    <w:rsid w:val="008915E8"/>
    <w:rsid w:val="00892D66"/>
    <w:rsid w:val="008B45B4"/>
    <w:rsid w:val="008C30CC"/>
    <w:rsid w:val="008D2601"/>
    <w:rsid w:val="008D2C00"/>
    <w:rsid w:val="008F105F"/>
    <w:rsid w:val="009012FB"/>
    <w:rsid w:val="00901EA7"/>
    <w:rsid w:val="0090383E"/>
    <w:rsid w:val="00905E05"/>
    <w:rsid w:val="00922DBD"/>
    <w:rsid w:val="009233F0"/>
    <w:rsid w:val="00943920"/>
    <w:rsid w:val="0095719E"/>
    <w:rsid w:val="009578BB"/>
    <w:rsid w:val="00961040"/>
    <w:rsid w:val="009641F6"/>
    <w:rsid w:val="00976C5C"/>
    <w:rsid w:val="009773F7"/>
    <w:rsid w:val="009776AF"/>
    <w:rsid w:val="00982FCE"/>
    <w:rsid w:val="00984032"/>
    <w:rsid w:val="00985F0E"/>
    <w:rsid w:val="009875D6"/>
    <w:rsid w:val="009B277F"/>
    <w:rsid w:val="009C285E"/>
    <w:rsid w:val="009E2BE9"/>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67AE3"/>
    <w:rsid w:val="00A702DC"/>
    <w:rsid w:val="00A7318E"/>
    <w:rsid w:val="00A81053"/>
    <w:rsid w:val="00A82FB6"/>
    <w:rsid w:val="00A8793F"/>
    <w:rsid w:val="00A970D4"/>
    <w:rsid w:val="00AB7A59"/>
    <w:rsid w:val="00AC4916"/>
    <w:rsid w:val="00AE31F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152F"/>
    <w:rsid w:val="00BB2BD7"/>
    <w:rsid w:val="00BB3963"/>
    <w:rsid w:val="00BC065D"/>
    <w:rsid w:val="00BD71A7"/>
    <w:rsid w:val="00BE244E"/>
    <w:rsid w:val="00BE49B0"/>
    <w:rsid w:val="00C04859"/>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6720"/>
    <w:rsid w:val="00CF33FF"/>
    <w:rsid w:val="00CF6887"/>
    <w:rsid w:val="00CF73E2"/>
    <w:rsid w:val="00D07C1A"/>
    <w:rsid w:val="00D12924"/>
    <w:rsid w:val="00D24588"/>
    <w:rsid w:val="00D30A4F"/>
    <w:rsid w:val="00D327E0"/>
    <w:rsid w:val="00D354C0"/>
    <w:rsid w:val="00D37DFB"/>
    <w:rsid w:val="00D567EF"/>
    <w:rsid w:val="00D56DD5"/>
    <w:rsid w:val="00D6389C"/>
    <w:rsid w:val="00D63C44"/>
    <w:rsid w:val="00D659AB"/>
    <w:rsid w:val="00D65DC3"/>
    <w:rsid w:val="00D77752"/>
    <w:rsid w:val="00D82C0E"/>
    <w:rsid w:val="00D94CB2"/>
    <w:rsid w:val="00DA48E0"/>
    <w:rsid w:val="00DB011D"/>
    <w:rsid w:val="00DB10A4"/>
    <w:rsid w:val="00DD498D"/>
    <w:rsid w:val="00DE2B18"/>
    <w:rsid w:val="00DE5081"/>
    <w:rsid w:val="00DE58F2"/>
    <w:rsid w:val="00DF71A7"/>
    <w:rsid w:val="00DF7DD4"/>
    <w:rsid w:val="00E26535"/>
    <w:rsid w:val="00E35D79"/>
    <w:rsid w:val="00E37086"/>
    <w:rsid w:val="00E37995"/>
    <w:rsid w:val="00E47D9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06022"/>
    <w:rsid w:val="00F164F3"/>
    <w:rsid w:val="00F24B5A"/>
    <w:rsid w:val="00F32BFB"/>
    <w:rsid w:val="00F35743"/>
    <w:rsid w:val="00F359FC"/>
    <w:rsid w:val="00F37EE1"/>
    <w:rsid w:val="00F528F1"/>
    <w:rsid w:val="00F56B49"/>
    <w:rsid w:val="00F60298"/>
    <w:rsid w:val="00F62C3C"/>
    <w:rsid w:val="00F71EAC"/>
    <w:rsid w:val="00F73BFB"/>
    <w:rsid w:val="00F82A96"/>
    <w:rsid w:val="00F957BD"/>
    <w:rsid w:val="00FB1AA0"/>
    <w:rsid w:val="00FC0E91"/>
    <w:rsid w:val="00FC4552"/>
    <w:rsid w:val="00FD1945"/>
    <w:rsid w:val="00FD6329"/>
    <w:rsid w:val="00FD6592"/>
    <w:rsid w:val="00FD7D72"/>
    <w:rsid w:val="00FE595E"/>
    <w:rsid w:val="00FF3F86"/>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8660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UnresolvedMention">
    <w:name w:val="Unresolved Mention"/>
    <w:basedOn w:val="Standardnpsmoodstavce"/>
    <w:uiPriority w:val="99"/>
    <w:semiHidden/>
    <w:unhideWhenUsed/>
    <w:rsid w:val="0086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2E39-5EC1-4AAA-B1D1-ABCE2A0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33</Words>
  <Characters>2320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087</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Pozorovani</cp:lastModifiedBy>
  <cp:revision>10</cp:revision>
  <cp:lastPrinted>2020-12-01T12:15:00Z</cp:lastPrinted>
  <dcterms:created xsi:type="dcterms:W3CDTF">2024-04-17T06:27:00Z</dcterms:created>
  <dcterms:modified xsi:type="dcterms:W3CDTF">2024-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